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B7" w:rsidRDefault="00961FB7">
      <w:pPr>
        <w:jc w:val="center"/>
        <w:rPr>
          <w:rFonts w:ascii="宋体"/>
          <w:kern w:val="0"/>
          <w:sz w:val="32"/>
          <w:szCs w:val="32"/>
        </w:rPr>
      </w:pPr>
    </w:p>
    <w:p w:rsidR="00961FB7" w:rsidRDefault="00961FB7">
      <w:pPr>
        <w:jc w:val="center"/>
        <w:rPr>
          <w:rFonts w:ascii="宋体"/>
          <w:kern w:val="0"/>
          <w:sz w:val="32"/>
          <w:szCs w:val="32"/>
        </w:rPr>
      </w:pPr>
    </w:p>
    <w:p w:rsidR="00961FB7" w:rsidRDefault="00961FB7">
      <w:pPr>
        <w:jc w:val="center"/>
        <w:rPr>
          <w:rFonts w:ascii="宋体"/>
          <w:kern w:val="0"/>
          <w:sz w:val="32"/>
          <w:szCs w:val="32"/>
        </w:rPr>
      </w:pPr>
    </w:p>
    <w:p w:rsidR="00961FB7" w:rsidRDefault="00961FB7">
      <w:pPr>
        <w:jc w:val="center"/>
        <w:rPr>
          <w:rFonts w:ascii="宋体"/>
          <w:kern w:val="0"/>
          <w:sz w:val="32"/>
          <w:szCs w:val="32"/>
        </w:rPr>
      </w:pPr>
    </w:p>
    <w:p w:rsidR="00961FB7" w:rsidRDefault="00961FB7">
      <w:pPr>
        <w:jc w:val="center"/>
        <w:rPr>
          <w:rFonts w:ascii="宋体"/>
          <w:kern w:val="0"/>
          <w:sz w:val="32"/>
          <w:szCs w:val="32"/>
        </w:rPr>
      </w:pPr>
    </w:p>
    <w:p w:rsidR="00961FB7" w:rsidRDefault="00961FB7">
      <w:pPr>
        <w:rPr>
          <w:rFonts w:ascii="宋体"/>
          <w:kern w:val="0"/>
          <w:sz w:val="32"/>
          <w:szCs w:val="32"/>
        </w:rPr>
      </w:pPr>
    </w:p>
    <w:p w:rsidR="00961FB7" w:rsidRPr="00F278EE" w:rsidRDefault="00543593">
      <w:pPr>
        <w:spacing w:line="240" w:lineRule="atLeast"/>
        <w:jc w:val="center"/>
        <w:rPr>
          <w:rFonts w:ascii="仿宋" w:eastAsia="仿宋" w:hAnsi="仿宋"/>
          <w:color w:val="FF0000"/>
          <w:sz w:val="32"/>
          <w:szCs w:val="32"/>
        </w:rPr>
      </w:pPr>
      <w:r w:rsidRPr="00F278EE">
        <w:rPr>
          <w:rFonts w:ascii="仿宋" w:eastAsia="仿宋" w:hAnsi="仿宋" w:cs="仿宋_GB2312" w:hint="eastAsia"/>
          <w:color w:val="000000"/>
          <w:sz w:val="32"/>
          <w:szCs w:val="32"/>
        </w:rPr>
        <w:t>沪民航院〔</w:t>
      </w:r>
      <w:r w:rsidRPr="00F278EE">
        <w:rPr>
          <w:rFonts w:ascii="仿宋" w:eastAsia="仿宋" w:hAnsi="仿宋" w:cs="仿宋_GB2312"/>
          <w:color w:val="000000"/>
          <w:sz w:val="32"/>
          <w:szCs w:val="32"/>
        </w:rPr>
        <w:t>201</w:t>
      </w:r>
      <w:r w:rsidR="00413440">
        <w:rPr>
          <w:rFonts w:ascii="仿宋" w:eastAsia="仿宋" w:hAnsi="仿宋" w:cs="仿宋_GB2312" w:hint="eastAsia"/>
          <w:color w:val="000000"/>
          <w:sz w:val="32"/>
          <w:szCs w:val="32"/>
        </w:rPr>
        <w:t>8</w:t>
      </w:r>
      <w:r w:rsidRPr="00F278EE">
        <w:rPr>
          <w:rFonts w:ascii="仿宋" w:eastAsia="仿宋" w:hAnsi="仿宋" w:cs="仿宋_GB2312" w:hint="eastAsia"/>
          <w:color w:val="000000"/>
          <w:sz w:val="32"/>
          <w:szCs w:val="32"/>
        </w:rPr>
        <w:t>〕</w:t>
      </w:r>
      <w:r w:rsidR="003472E9">
        <w:rPr>
          <w:rFonts w:ascii="仿宋" w:eastAsia="仿宋" w:hAnsi="仿宋" w:cs="仿宋_GB2312" w:hint="eastAsia"/>
          <w:color w:val="000000"/>
          <w:sz w:val="32"/>
          <w:szCs w:val="32"/>
        </w:rPr>
        <w:t>143</w:t>
      </w:r>
      <w:r w:rsidRPr="00F278EE">
        <w:rPr>
          <w:rFonts w:ascii="仿宋" w:eastAsia="仿宋" w:hAnsi="仿宋" w:cs="仿宋_GB2312" w:hint="eastAsia"/>
          <w:color w:val="000000"/>
          <w:sz w:val="32"/>
          <w:szCs w:val="32"/>
        </w:rPr>
        <w:t>号</w:t>
      </w:r>
    </w:p>
    <w:p w:rsidR="00961FB7" w:rsidRDefault="00961FB7">
      <w:pPr>
        <w:jc w:val="center"/>
        <w:rPr>
          <w:rFonts w:ascii="宋体"/>
          <w:kern w:val="0"/>
          <w:sz w:val="24"/>
          <w:szCs w:val="24"/>
        </w:rPr>
      </w:pPr>
    </w:p>
    <w:p w:rsidR="00961FB7" w:rsidRPr="00E931F9" w:rsidRDefault="00961FB7">
      <w:pPr>
        <w:jc w:val="center"/>
        <w:rPr>
          <w:rFonts w:ascii="宋体"/>
          <w:kern w:val="0"/>
          <w:sz w:val="24"/>
          <w:szCs w:val="24"/>
        </w:rPr>
      </w:pPr>
    </w:p>
    <w:p w:rsidR="00961FB7" w:rsidRDefault="00961FB7">
      <w:pPr>
        <w:jc w:val="center"/>
        <w:rPr>
          <w:rFonts w:ascii="宋体"/>
          <w:kern w:val="0"/>
          <w:sz w:val="24"/>
          <w:szCs w:val="24"/>
        </w:rPr>
      </w:pPr>
    </w:p>
    <w:p w:rsidR="007C49DB" w:rsidRDefault="00E931F9" w:rsidP="007C49DB">
      <w:pPr>
        <w:tabs>
          <w:tab w:val="left" w:pos="8100"/>
        </w:tabs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F278EE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关于</w:t>
      </w: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印发《</w:t>
      </w:r>
      <w:r w:rsidR="007C49DB" w:rsidRPr="007C49DB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上海民航职业技术学院</w:t>
      </w:r>
    </w:p>
    <w:p w:rsidR="00961FB7" w:rsidRPr="00E931F9" w:rsidRDefault="007C49DB" w:rsidP="007C49DB">
      <w:pPr>
        <w:tabs>
          <w:tab w:val="left" w:pos="8100"/>
        </w:tabs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7C49DB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浦东校区工作补贴试行办法</w:t>
      </w:r>
      <w:r w:rsidR="00E931F9" w:rsidRPr="00E931F9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》</w:t>
      </w:r>
      <w:r w:rsidR="00B72CC0" w:rsidRPr="00E931F9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的通知</w:t>
      </w:r>
    </w:p>
    <w:p w:rsidR="00961FB7" w:rsidRPr="00F61701" w:rsidRDefault="00961FB7">
      <w:pPr>
        <w:jc w:val="center"/>
        <w:rPr>
          <w:rFonts w:ascii="宋体"/>
          <w:b/>
          <w:bCs/>
          <w:kern w:val="0"/>
          <w:sz w:val="36"/>
          <w:szCs w:val="36"/>
        </w:rPr>
      </w:pPr>
    </w:p>
    <w:p w:rsidR="00B72CC0" w:rsidRDefault="00F61701" w:rsidP="00B72CC0">
      <w:pPr>
        <w:spacing w:line="520" w:lineRule="exact"/>
        <w:rPr>
          <w:rFonts w:ascii="仿宋" w:eastAsia="仿宋" w:hAnsi="仿宋"/>
          <w:sz w:val="32"/>
          <w:szCs w:val="32"/>
        </w:rPr>
      </w:pPr>
      <w:r w:rsidRPr="00F07728">
        <w:rPr>
          <w:rFonts w:ascii="仿宋" w:eastAsia="仿宋" w:hAnsi="仿宋" w:hint="eastAsia"/>
          <w:sz w:val="32"/>
          <w:szCs w:val="32"/>
        </w:rPr>
        <w:t>各部门：</w:t>
      </w:r>
    </w:p>
    <w:p w:rsidR="00E931F9" w:rsidRPr="007C49DB" w:rsidRDefault="00E931F9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现将《</w:t>
      </w:r>
      <w:r w:rsidR="007C49DB" w:rsidRPr="007C49DB">
        <w:rPr>
          <w:rFonts w:ascii="仿宋" w:eastAsia="仿宋" w:hAnsi="仿宋" w:cs="宋体" w:hint="eastAsia"/>
          <w:bCs/>
          <w:kern w:val="0"/>
          <w:sz w:val="32"/>
          <w:szCs w:val="32"/>
        </w:rPr>
        <w:t>上海民航职业技术学院浦东校区工作补贴试行办法</w:t>
      </w:r>
      <w:r w:rsidRPr="007C49DB">
        <w:rPr>
          <w:rFonts w:ascii="仿宋" w:eastAsia="仿宋" w:hAnsi="仿宋" w:hint="eastAsia"/>
          <w:sz w:val="32"/>
          <w:szCs w:val="32"/>
        </w:rPr>
        <w:t>》印发给你们，请认真贯彻执行。</w:t>
      </w:r>
    </w:p>
    <w:p w:rsidR="007C49DB" w:rsidRDefault="00F61701" w:rsidP="007C49D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07728">
        <w:rPr>
          <w:rFonts w:ascii="仿宋" w:eastAsia="仿宋" w:hAnsi="仿宋" w:hint="eastAsia"/>
          <w:sz w:val="32"/>
          <w:szCs w:val="32"/>
        </w:rPr>
        <w:t>特此通知。</w:t>
      </w:r>
    </w:p>
    <w:p w:rsidR="007C49DB" w:rsidRDefault="007C49DB" w:rsidP="007C49D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C49DB" w:rsidRDefault="00E931F9" w:rsidP="007C49DB">
      <w:pPr>
        <w:spacing w:line="560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E931F9">
        <w:rPr>
          <w:rFonts w:ascii="黑体" w:eastAsia="黑体" w:hAnsi="黑体" w:hint="eastAsia"/>
          <w:sz w:val="32"/>
          <w:szCs w:val="32"/>
        </w:rPr>
        <w:t>附件：</w:t>
      </w:r>
      <w:r w:rsidR="007C49DB" w:rsidRPr="007C49DB">
        <w:rPr>
          <w:rFonts w:ascii="仿宋" w:eastAsia="仿宋" w:hAnsi="仿宋" w:cs="宋体" w:hint="eastAsia"/>
          <w:bCs/>
          <w:kern w:val="0"/>
          <w:sz w:val="32"/>
          <w:szCs w:val="32"/>
        </w:rPr>
        <w:t>上海民航职业技术学院浦东校区工作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="660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     </w:t>
      </w:r>
      <w:r w:rsidRPr="007C49DB">
        <w:rPr>
          <w:rFonts w:ascii="仿宋" w:eastAsia="仿宋" w:hAnsi="仿宋" w:cs="宋体" w:hint="eastAsia"/>
          <w:bCs/>
          <w:kern w:val="0"/>
          <w:sz w:val="32"/>
          <w:szCs w:val="32"/>
        </w:rPr>
        <w:t>补贴试行办法</w:t>
      </w:r>
    </w:p>
    <w:p w:rsidR="00E931F9" w:rsidRPr="007C49DB" w:rsidRDefault="00E931F9" w:rsidP="007C49DB">
      <w:pPr>
        <w:spacing w:line="560" w:lineRule="exact"/>
        <w:ind w:leftChars="304" w:left="1438" w:hangingChars="250" w:hanging="800"/>
        <w:rPr>
          <w:rFonts w:ascii="仿宋" w:eastAsia="仿宋" w:hAnsi="仿宋"/>
          <w:sz w:val="32"/>
          <w:szCs w:val="32"/>
        </w:rPr>
      </w:pPr>
    </w:p>
    <w:p w:rsidR="00E931F9" w:rsidRDefault="00E931F9" w:rsidP="00E931F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931F9" w:rsidRPr="00F07728" w:rsidRDefault="00E931F9" w:rsidP="00E931F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72CC0" w:rsidRDefault="00413440" w:rsidP="00B72CC0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</w:t>
      </w:r>
      <w:r w:rsidR="00F61701" w:rsidRPr="00F07728">
        <w:rPr>
          <w:rFonts w:ascii="仿宋" w:eastAsia="仿宋" w:hAnsi="仿宋" w:hint="eastAsia"/>
          <w:sz w:val="32"/>
          <w:szCs w:val="32"/>
        </w:rPr>
        <w:t xml:space="preserve">     </w:t>
      </w:r>
      <w:r w:rsidR="00543593" w:rsidRPr="00F07728">
        <w:rPr>
          <w:rFonts w:ascii="仿宋" w:eastAsia="仿宋" w:hAnsi="仿宋" w:cs="仿宋" w:hint="eastAsia"/>
          <w:color w:val="000000"/>
          <w:sz w:val="32"/>
          <w:szCs w:val="32"/>
        </w:rPr>
        <w:t xml:space="preserve">  </w:t>
      </w:r>
      <w:r w:rsidR="00207611" w:rsidRPr="00F07728">
        <w:rPr>
          <w:rFonts w:ascii="仿宋" w:eastAsia="仿宋" w:hAnsi="仿宋" w:cs="仿宋" w:hint="eastAsia"/>
          <w:color w:val="000000"/>
          <w:sz w:val="32"/>
          <w:szCs w:val="32"/>
        </w:rPr>
        <w:t xml:space="preserve">    </w:t>
      </w:r>
      <w:r w:rsidR="00543593" w:rsidRPr="00F07728">
        <w:rPr>
          <w:rFonts w:ascii="仿宋" w:eastAsia="仿宋" w:hAnsi="仿宋" w:cs="仿宋" w:hint="eastAsia"/>
          <w:color w:val="000000"/>
          <w:sz w:val="32"/>
          <w:szCs w:val="32"/>
        </w:rPr>
        <w:t>上海民航职业技术学院</w:t>
      </w:r>
    </w:p>
    <w:p w:rsidR="00B72CC0" w:rsidRDefault="00B72CC0" w:rsidP="00E931F9">
      <w:pPr>
        <w:spacing w:line="520" w:lineRule="exact"/>
        <w:ind w:firstLineChars="1200" w:firstLine="3840"/>
        <w:rPr>
          <w:rFonts w:ascii="仿宋" w:eastAsia="仿宋" w:hAnsi="仿宋" w:cs="仿宋"/>
          <w:color w:val="000000"/>
          <w:sz w:val="32"/>
          <w:szCs w:val="32"/>
        </w:rPr>
      </w:pPr>
      <w:r w:rsidRPr="00B72CC0">
        <w:rPr>
          <w:rFonts w:ascii="仿宋" w:eastAsia="仿宋" w:hAnsi="仿宋" w:cs="仿宋" w:hint="eastAsia"/>
          <w:color w:val="000000"/>
          <w:sz w:val="32"/>
          <w:szCs w:val="32"/>
        </w:rPr>
        <w:t>2018年</w:t>
      </w:r>
      <w:r w:rsidR="007C49DB">
        <w:rPr>
          <w:rFonts w:ascii="仿宋" w:eastAsia="仿宋" w:hAnsi="仿宋" w:cs="仿宋" w:hint="eastAsia"/>
          <w:color w:val="000000"/>
          <w:sz w:val="32"/>
          <w:szCs w:val="32"/>
        </w:rPr>
        <w:t>9</w:t>
      </w:r>
      <w:r w:rsidRPr="00B72CC0"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 w:rsidR="00F5773C">
        <w:rPr>
          <w:rFonts w:ascii="仿宋" w:eastAsia="仿宋" w:hAnsi="仿宋" w:cs="仿宋" w:hint="eastAsia"/>
          <w:color w:val="000000"/>
          <w:sz w:val="32"/>
          <w:szCs w:val="32"/>
        </w:rPr>
        <w:t>21</w:t>
      </w:r>
      <w:r w:rsidRPr="00B72CC0">
        <w:rPr>
          <w:rFonts w:ascii="仿宋" w:eastAsia="仿宋" w:hAnsi="仿宋" w:cs="仿宋" w:hint="eastAsia"/>
          <w:color w:val="000000"/>
          <w:sz w:val="32"/>
          <w:szCs w:val="32"/>
        </w:rPr>
        <w:t>日</w:t>
      </w:r>
    </w:p>
    <w:p w:rsidR="00E931F9" w:rsidRPr="00E931F9" w:rsidRDefault="00E931F9" w:rsidP="00E931F9">
      <w:pPr>
        <w:tabs>
          <w:tab w:val="left" w:pos="8100"/>
        </w:tabs>
        <w:spacing w:line="560" w:lineRule="exact"/>
        <w:rPr>
          <w:rFonts w:ascii="黑体" w:eastAsia="黑体" w:hAnsi="黑体" w:cs="宋体"/>
          <w:bCs/>
          <w:kern w:val="0"/>
          <w:sz w:val="32"/>
          <w:szCs w:val="32"/>
        </w:rPr>
      </w:pPr>
      <w:r w:rsidRPr="00E931F9"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>附件</w:t>
      </w:r>
    </w:p>
    <w:p w:rsidR="007C49DB" w:rsidRDefault="007C49DB" w:rsidP="007C49DB">
      <w:pPr>
        <w:tabs>
          <w:tab w:val="left" w:pos="8100"/>
        </w:tabs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7C49DB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上海民航职业技术学院</w:t>
      </w:r>
    </w:p>
    <w:p w:rsidR="00207611" w:rsidRDefault="007C49DB" w:rsidP="007C49DB">
      <w:pPr>
        <w:tabs>
          <w:tab w:val="left" w:pos="8100"/>
        </w:tabs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7C49DB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浦东校区工作补贴试行办法</w:t>
      </w:r>
    </w:p>
    <w:p w:rsidR="007C49DB" w:rsidRPr="00A06B61" w:rsidRDefault="007C49DB" w:rsidP="007C49DB">
      <w:pPr>
        <w:tabs>
          <w:tab w:val="left" w:pos="8100"/>
        </w:tabs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</w:p>
    <w:p w:rsidR="007C49DB" w:rsidRPr="007C49DB" w:rsidRDefault="007C49DB" w:rsidP="007C49DB">
      <w:pPr>
        <w:tabs>
          <w:tab w:val="left" w:pos="8100"/>
        </w:tabs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7C49DB">
        <w:rPr>
          <w:rFonts w:ascii="黑体" w:eastAsia="黑体" w:hAnsi="黑体" w:hint="eastAsia"/>
          <w:sz w:val="32"/>
          <w:szCs w:val="32"/>
        </w:rPr>
        <w:t>第一章 总则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第一条  补贴目的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为鼓励教职工去浦东校区工作，确保浦东校区教学、科研、管理等工作的顺利开展，特制订《上海民航职业技术学院浦东校区工作补贴试行办法》（以下简称</w:t>
      </w:r>
      <w:r w:rsidR="00CB084A">
        <w:rPr>
          <w:rFonts w:ascii="仿宋" w:eastAsia="仿宋" w:hAnsi="仿宋" w:hint="eastAsia"/>
          <w:sz w:val="32"/>
          <w:szCs w:val="32"/>
        </w:rPr>
        <w:t>“</w:t>
      </w:r>
      <w:r w:rsidR="00CB084A" w:rsidRPr="007C49DB">
        <w:rPr>
          <w:rFonts w:ascii="仿宋" w:eastAsia="仿宋" w:hAnsi="仿宋" w:hint="eastAsia"/>
          <w:sz w:val="32"/>
          <w:szCs w:val="32"/>
        </w:rPr>
        <w:t>办法</w:t>
      </w:r>
      <w:r w:rsidR="00CB084A">
        <w:rPr>
          <w:rFonts w:ascii="仿宋" w:eastAsia="仿宋" w:hAnsi="仿宋" w:hint="eastAsia"/>
          <w:sz w:val="32"/>
          <w:szCs w:val="32"/>
        </w:rPr>
        <w:t>”</w:t>
      </w:r>
      <w:r w:rsidRPr="007C49DB">
        <w:rPr>
          <w:rFonts w:ascii="仿宋" w:eastAsia="仿宋" w:hAnsi="仿宋" w:hint="eastAsia"/>
          <w:sz w:val="32"/>
          <w:szCs w:val="32"/>
        </w:rPr>
        <w:t>）。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第二条  补贴原则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补贴是对教职工去远郊工作的经济补偿，补贴与岗位职务不挂钩，补贴标准不分等级。工作补贴分为远郊补贴和交通补贴。工作补贴按实际去浦东校区工作的天数计算。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第三条  补贴对象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院</w:t>
      </w:r>
      <w:r w:rsidRPr="007C49DB">
        <w:rPr>
          <w:rFonts w:ascii="仿宋" w:eastAsia="仿宋" w:hAnsi="仿宋" w:hint="eastAsia"/>
          <w:sz w:val="32"/>
          <w:szCs w:val="32"/>
        </w:rPr>
        <w:t>事业编、院编、现在</w:t>
      </w:r>
      <w:r>
        <w:rPr>
          <w:rFonts w:ascii="仿宋" w:eastAsia="仿宋" w:hAnsi="仿宋" w:hint="eastAsia"/>
          <w:sz w:val="32"/>
          <w:szCs w:val="32"/>
        </w:rPr>
        <w:t>学院</w:t>
      </w:r>
      <w:r w:rsidRPr="007C49DB">
        <w:rPr>
          <w:rFonts w:ascii="仿宋" w:eastAsia="仿宋" w:hAnsi="仿宋" w:hint="eastAsia"/>
          <w:sz w:val="32"/>
          <w:szCs w:val="32"/>
        </w:rPr>
        <w:t>工作的一般派遣或退休返聘人员。</w:t>
      </w:r>
    </w:p>
    <w:p w:rsidR="007C49DB" w:rsidRPr="00AF7079" w:rsidRDefault="007C49DB" w:rsidP="00AF7079">
      <w:pPr>
        <w:tabs>
          <w:tab w:val="left" w:pos="8100"/>
        </w:tabs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AF7079">
        <w:rPr>
          <w:rFonts w:ascii="黑体" w:eastAsia="黑体" w:hAnsi="黑体" w:hint="eastAsia"/>
          <w:sz w:val="32"/>
          <w:szCs w:val="32"/>
        </w:rPr>
        <w:t>第二章 补贴标准及发放办法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第四条  补贴标准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在浦东校区工作每天补贴标准为人民币80元，其中远郊补贴60元，交通补贴20元。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第五条  考勤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1</w:t>
      </w:r>
      <w:r w:rsidR="00CB084A">
        <w:rPr>
          <w:rFonts w:ascii="仿宋" w:eastAsia="仿宋" w:hAnsi="仿宋" w:hint="eastAsia"/>
          <w:sz w:val="32"/>
          <w:szCs w:val="32"/>
        </w:rPr>
        <w:t>.</w:t>
      </w:r>
      <w:r w:rsidRPr="007C49DB">
        <w:rPr>
          <w:rFonts w:ascii="仿宋" w:eastAsia="仿宋" w:hAnsi="仿宋" w:hint="eastAsia"/>
          <w:sz w:val="32"/>
          <w:szCs w:val="32"/>
        </w:rPr>
        <w:t>各部门应严格做好本部门教职工的考勤工作，办公室负责对考勤情况进行不定期的检查。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2</w:t>
      </w:r>
      <w:r w:rsidR="00CB084A">
        <w:rPr>
          <w:rFonts w:ascii="仿宋" w:eastAsia="仿宋" w:hAnsi="仿宋" w:hint="eastAsia"/>
          <w:sz w:val="32"/>
          <w:szCs w:val="32"/>
        </w:rPr>
        <w:t>.</w:t>
      </w:r>
      <w:r w:rsidRPr="007C49DB">
        <w:rPr>
          <w:rFonts w:ascii="仿宋" w:eastAsia="仿宋" w:hAnsi="仿宋" w:hint="eastAsia"/>
          <w:sz w:val="32"/>
          <w:szCs w:val="32"/>
        </w:rPr>
        <w:t>专任教师根据课表统计出勤，因授课以外的其他工作</w:t>
      </w:r>
      <w:r w:rsidRPr="007C49DB">
        <w:rPr>
          <w:rFonts w:ascii="仿宋" w:eastAsia="仿宋" w:hAnsi="仿宋" w:hint="eastAsia"/>
          <w:sz w:val="32"/>
          <w:szCs w:val="32"/>
        </w:rPr>
        <w:lastRenderedPageBreak/>
        <w:t>至浦东校区办公需经系部认定，并刷卡统计出勤；专任教师以外的人员原则上根据刷卡情况统计出勤。刷卡需本人亲自操作，不能由他人代理。对违反规定弄虚作假的，学院将追究当事人和相关人员的责任。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第六条  教职工的补贴由各部门按其去浦东校区实际工作情况按月统计汇总，并经部门领导审核后报人事处，由人事处予以公示并统一发放。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第七条  双休日、节假日或寒暑假去浦东校区值班的，按天数发放工作补贴，由办公室统一管理。</w:t>
      </w:r>
    </w:p>
    <w:p w:rsidR="007C49DB" w:rsidRPr="00CB084A" w:rsidRDefault="007C49DB" w:rsidP="00CB084A">
      <w:pPr>
        <w:tabs>
          <w:tab w:val="left" w:pos="8100"/>
        </w:tabs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CB084A">
        <w:rPr>
          <w:rFonts w:ascii="黑体" w:eastAsia="黑体" w:hAnsi="黑体" w:hint="eastAsia"/>
          <w:sz w:val="32"/>
          <w:szCs w:val="32"/>
        </w:rPr>
        <w:t>第三章</w:t>
      </w:r>
      <w:r w:rsidR="00CB084A" w:rsidRPr="00CB084A">
        <w:rPr>
          <w:rFonts w:ascii="黑体" w:eastAsia="黑体" w:hAnsi="黑体" w:hint="eastAsia"/>
          <w:sz w:val="32"/>
          <w:szCs w:val="32"/>
        </w:rPr>
        <w:t xml:space="preserve"> </w:t>
      </w:r>
      <w:r w:rsidRPr="00CB084A">
        <w:rPr>
          <w:rFonts w:ascii="黑体" w:eastAsia="黑体" w:hAnsi="黑体" w:hint="eastAsia"/>
          <w:sz w:val="32"/>
          <w:szCs w:val="32"/>
        </w:rPr>
        <w:t xml:space="preserve"> 附则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>第八条  本办法为浦东校区运行</w:t>
      </w:r>
      <w:r w:rsidR="00F5773C">
        <w:rPr>
          <w:rFonts w:ascii="仿宋" w:eastAsia="仿宋" w:hAnsi="仿宋" w:hint="eastAsia"/>
          <w:sz w:val="32"/>
          <w:szCs w:val="32"/>
        </w:rPr>
        <w:t>过渡期</w:t>
      </w:r>
      <w:r w:rsidRPr="007C49DB">
        <w:rPr>
          <w:rFonts w:ascii="仿宋" w:eastAsia="仿宋" w:hAnsi="仿宋" w:hint="eastAsia"/>
          <w:sz w:val="32"/>
          <w:szCs w:val="32"/>
        </w:rPr>
        <w:t>的试行办法。学院根据浦东地区的建设和发展，周边环境及浦东校区教职工居住条件的改善、学院财力等情况，对补贴标准可作适时调整。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49DB">
        <w:rPr>
          <w:rFonts w:ascii="仿宋" w:eastAsia="仿宋" w:hAnsi="仿宋" w:hint="eastAsia"/>
          <w:sz w:val="32"/>
          <w:szCs w:val="32"/>
        </w:rPr>
        <w:t xml:space="preserve">第九条  </w:t>
      </w:r>
      <w:bookmarkStart w:id="0" w:name="_GoBack"/>
      <w:bookmarkEnd w:id="0"/>
      <w:r w:rsidRPr="007C49DB">
        <w:rPr>
          <w:rFonts w:ascii="仿宋" w:eastAsia="仿宋" w:hAnsi="仿宋" w:hint="eastAsia"/>
          <w:sz w:val="32"/>
          <w:szCs w:val="32"/>
        </w:rPr>
        <w:t>本规定自2018年9月25日起执行，由学院人事处负责解释。</w:t>
      </w:r>
    </w:p>
    <w:p w:rsidR="007C49DB" w:rsidRPr="007C49DB" w:rsidRDefault="007C49DB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06B61" w:rsidRPr="007C49DB" w:rsidRDefault="00A06B61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06B61" w:rsidRPr="007C49DB" w:rsidRDefault="00A06B61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06B61" w:rsidRDefault="00A06B61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B084A" w:rsidRPr="007C49DB" w:rsidRDefault="00CB084A" w:rsidP="007C49DB">
      <w:pPr>
        <w:tabs>
          <w:tab w:val="left" w:pos="810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06B61" w:rsidRDefault="00A06B61" w:rsidP="00E0653B">
      <w:pPr>
        <w:tabs>
          <w:tab w:val="left" w:pos="8100"/>
        </w:tabs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A06B61" w:rsidRDefault="00A06B61" w:rsidP="00E0653B">
      <w:pPr>
        <w:tabs>
          <w:tab w:val="left" w:pos="8100"/>
        </w:tabs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A06B61" w:rsidRPr="00A06B61" w:rsidRDefault="00A06B61" w:rsidP="00E0653B">
      <w:pPr>
        <w:tabs>
          <w:tab w:val="left" w:pos="8100"/>
        </w:tabs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tbl>
      <w:tblPr>
        <w:tblpPr w:leftFromText="180" w:rightFromText="180" w:vertAnchor="text" w:horzAnchor="page" w:tblpX="1427" w:tblpY="999"/>
        <w:tblOverlap w:val="never"/>
        <w:tblW w:w="9160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0"/>
      </w:tblGrid>
      <w:tr w:rsidR="00961FB7" w:rsidRPr="00F278EE">
        <w:trPr>
          <w:trHeight w:val="636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FB7" w:rsidRPr="00F278EE" w:rsidRDefault="00543593" w:rsidP="00F5773C">
            <w:pPr>
              <w:adjustRightInd w:val="0"/>
              <w:spacing w:line="360" w:lineRule="auto"/>
              <w:ind w:firstLineChars="50" w:firstLine="140"/>
              <w:rPr>
                <w:rFonts w:ascii="仿宋" w:eastAsia="仿宋" w:hAnsi="仿宋" w:cs="仿宋"/>
                <w:sz w:val="28"/>
                <w:szCs w:val="28"/>
              </w:rPr>
            </w:pPr>
            <w:r w:rsidRPr="00F278EE">
              <w:rPr>
                <w:rFonts w:ascii="仿宋" w:eastAsia="仿宋" w:hAnsi="仿宋" w:cs="仿宋" w:hint="eastAsia"/>
                <w:sz w:val="28"/>
                <w:szCs w:val="28"/>
              </w:rPr>
              <w:t xml:space="preserve">上海民航职业技术学院办公室　　</w:t>
            </w:r>
            <w:r w:rsidR="00B27138" w:rsidRPr="00F278EE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 w:rsidR="00F278EE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 w:rsidR="00B72CC0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 w:rsidR="00F278EE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13440"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Pr="00F278EE">
              <w:rPr>
                <w:rFonts w:ascii="仿宋" w:eastAsia="仿宋" w:hAnsi="仿宋" w:cs="仿宋" w:hint="eastAsia"/>
                <w:sz w:val="28"/>
                <w:szCs w:val="28"/>
              </w:rPr>
              <w:t xml:space="preserve"> 201</w:t>
            </w:r>
            <w:r w:rsidR="00413440"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  <w:r w:rsidRPr="00F278EE"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="00CB084A"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  <w:r w:rsidRPr="00F278EE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F5773C">
              <w:rPr>
                <w:rFonts w:ascii="仿宋" w:eastAsia="仿宋" w:hAnsi="仿宋" w:cs="仿宋" w:hint="eastAsia"/>
                <w:sz w:val="28"/>
                <w:szCs w:val="28"/>
              </w:rPr>
              <w:t>21</w:t>
            </w:r>
            <w:r w:rsidRPr="00F278EE">
              <w:rPr>
                <w:rFonts w:ascii="仿宋" w:eastAsia="仿宋" w:hAnsi="仿宋" w:cs="仿宋" w:hint="eastAsia"/>
                <w:sz w:val="28"/>
                <w:szCs w:val="28"/>
              </w:rPr>
              <w:t>日印</w:t>
            </w:r>
            <w:r w:rsidR="00F278EE" w:rsidRPr="00F278EE">
              <w:rPr>
                <w:rFonts w:ascii="仿宋" w:eastAsia="仿宋" w:hAnsi="仿宋" w:cs="仿宋" w:hint="eastAsia"/>
                <w:sz w:val="28"/>
                <w:szCs w:val="28"/>
              </w:rPr>
              <w:t>发</w:t>
            </w:r>
          </w:p>
        </w:tc>
      </w:tr>
    </w:tbl>
    <w:p w:rsidR="00173D08" w:rsidRDefault="00173D08" w:rsidP="00CB084A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CB084A" w:rsidRDefault="00CB084A" w:rsidP="00CB084A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sectPr w:rsidR="00CB084A" w:rsidSect="00961FB7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B5" w:rsidRDefault="00C16AB5" w:rsidP="00961FB7">
      <w:r>
        <w:separator/>
      </w:r>
    </w:p>
  </w:endnote>
  <w:endnote w:type="continuationSeparator" w:id="1">
    <w:p w:rsidR="00C16AB5" w:rsidRDefault="00C16AB5" w:rsidP="0096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B7" w:rsidRDefault="00E7496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12pt;margin-top:0;width:2in;height:2in;z-index:251659264;mso-wrap-style:none;mso-position-horizontal:outside;mso-position-horizontal-relative:margin" filled="f" stroked="f">
          <v:textbox style="mso-next-textbox:#_x0000_s2050;mso-fit-shape-to-text:t" inset="0,0,0,0">
            <w:txbxContent>
              <w:p w:rsidR="00961FB7" w:rsidRDefault="00E7496F">
                <w:pPr>
                  <w:snapToGrid w:val="0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543593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3472E9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B5" w:rsidRDefault="00C16AB5" w:rsidP="00961FB7">
      <w:r>
        <w:separator/>
      </w:r>
    </w:p>
  </w:footnote>
  <w:footnote w:type="continuationSeparator" w:id="1">
    <w:p w:rsidR="00C16AB5" w:rsidRDefault="00C16AB5" w:rsidP="00961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chineseCounting"/>
      <w:suff w:val="space"/>
      <w:lvlText w:val="第%1条"/>
      <w:lvlJc w:val="left"/>
      <w:pPr>
        <w:ind w:firstLine="624"/>
      </w:pPr>
      <w:rPr>
        <w:rFonts w:hint="eastAsia"/>
        <w:b/>
      </w:rPr>
    </w:lvl>
  </w:abstractNum>
  <w:abstractNum w:abstractNumId="1">
    <w:nsid w:val="194B157B"/>
    <w:multiLevelType w:val="multilevel"/>
    <w:tmpl w:val="194B157B"/>
    <w:lvl w:ilvl="0">
      <w:start w:val="1"/>
      <w:numFmt w:val="decimal"/>
      <w:lvlText w:val="%1、"/>
      <w:lvlJc w:val="left"/>
      <w:pPr>
        <w:ind w:left="12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34F96C77"/>
    <w:multiLevelType w:val="multilevel"/>
    <w:tmpl w:val="34F96C77"/>
    <w:lvl w:ilvl="0">
      <w:start w:val="1"/>
      <w:numFmt w:val="decimal"/>
      <w:lvlText w:val="%1、"/>
      <w:lvlJc w:val="left"/>
      <w:pPr>
        <w:ind w:left="1560" w:hanging="10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37BF61BB"/>
    <w:multiLevelType w:val="hybridMultilevel"/>
    <w:tmpl w:val="61406E3E"/>
    <w:lvl w:ilvl="0" w:tplc="2B5A6C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F87856"/>
    <w:multiLevelType w:val="multilevel"/>
    <w:tmpl w:val="45F87856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416D85"/>
    <w:multiLevelType w:val="hybridMultilevel"/>
    <w:tmpl w:val="59FED4B6"/>
    <w:lvl w:ilvl="0" w:tplc="8BEEB86A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BC2BAE"/>
    <w:multiLevelType w:val="multilevel"/>
    <w:tmpl w:val="65BC2BAE"/>
    <w:lvl w:ilvl="0">
      <w:start w:val="1"/>
      <w:numFmt w:val="decimal"/>
      <w:lvlText w:val="%1、"/>
      <w:lvlJc w:val="left"/>
      <w:pPr>
        <w:ind w:left="12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5E8"/>
    <w:rsid w:val="00021691"/>
    <w:rsid w:val="00055A5E"/>
    <w:rsid w:val="0005658F"/>
    <w:rsid w:val="00065E05"/>
    <w:rsid w:val="000672B4"/>
    <w:rsid w:val="0007379D"/>
    <w:rsid w:val="000768E3"/>
    <w:rsid w:val="000A08F0"/>
    <w:rsid w:val="000E3F13"/>
    <w:rsid w:val="00130866"/>
    <w:rsid w:val="00130CCB"/>
    <w:rsid w:val="00162E94"/>
    <w:rsid w:val="001703A0"/>
    <w:rsid w:val="00173D08"/>
    <w:rsid w:val="00174079"/>
    <w:rsid w:val="001823C2"/>
    <w:rsid w:val="001B16E9"/>
    <w:rsid w:val="001C06A6"/>
    <w:rsid w:val="00207611"/>
    <w:rsid w:val="00211D42"/>
    <w:rsid w:val="002327CB"/>
    <w:rsid w:val="00265AB1"/>
    <w:rsid w:val="00285A5A"/>
    <w:rsid w:val="00297E33"/>
    <w:rsid w:val="002D529E"/>
    <w:rsid w:val="002E049E"/>
    <w:rsid w:val="002F0969"/>
    <w:rsid w:val="002F5D89"/>
    <w:rsid w:val="00304B79"/>
    <w:rsid w:val="00325379"/>
    <w:rsid w:val="003405EB"/>
    <w:rsid w:val="0034335E"/>
    <w:rsid w:val="00344B90"/>
    <w:rsid w:val="00344D2E"/>
    <w:rsid w:val="003472E9"/>
    <w:rsid w:val="00395D39"/>
    <w:rsid w:val="00396D36"/>
    <w:rsid w:val="003E18DE"/>
    <w:rsid w:val="0040770B"/>
    <w:rsid w:val="00407F66"/>
    <w:rsid w:val="0041026B"/>
    <w:rsid w:val="00413440"/>
    <w:rsid w:val="00413932"/>
    <w:rsid w:val="00414B41"/>
    <w:rsid w:val="00421209"/>
    <w:rsid w:val="00456F04"/>
    <w:rsid w:val="00484DD5"/>
    <w:rsid w:val="004958C2"/>
    <w:rsid w:val="004D3707"/>
    <w:rsid w:val="004E5BAC"/>
    <w:rsid w:val="00532DAA"/>
    <w:rsid w:val="00543593"/>
    <w:rsid w:val="00582EB2"/>
    <w:rsid w:val="005C2A02"/>
    <w:rsid w:val="005C77CE"/>
    <w:rsid w:val="005E2EAF"/>
    <w:rsid w:val="005E4002"/>
    <w:rsid w:val="005E78F1"/>
    <w:rsid w:val="005F4605"/>
    <w:rsid w:val="00632CC9"/>
    <w:rsid w:val="006459AF"/>
    <w:rsid w:val="006539CB"/>
    <w:rsid w:val="006667AC"/>
    <w:rsid w:val="00681585"/>
    <w:rsid w:val="00682DF6"/>
    <w:rsid w:val="006B4ADA"/>
    <w:rsid w:val="006C3785"/>
    <w:rsid w:val="006D03C9"/>
    <w:rsid w:val="006D109E"/>
    <w:rsid w:val="006D7A41"/>
    <w:rsid w:val="006E09A2"/>
    <w:rsid w:val="006F2D91"/>
    <w:rsid w:val="007071EB"/>
    <w:rsid w:val="00733B22"/>
    <w:rsid w:val="007438B9"/>
    <w:rsid w:val="007710FD"/>
    <w:rsid w:val="0078144E"/>
    <w:rsid w:val="00782E4F"/>
    <w:rsid w:val="00783125"/>
    <w:rsid w:val="007C49DB"/>
    <w:rsid w:val="007F211B"/>
    <w:rsid w:val="007F5213"/>
    <w:rsid w:val="00833B0A"/>
    <w:rsid w:val="0084782F"/>
    <w:rsid w:val="008A351A"/>
    <w:rsid w:val="008D0BEA"/>
    <w:rsid w:val="008D3407"/>
    <w:rsid w:val="008F328B"/>
    <w:rsid w:val="008F33F6"/>
    <w:rsid w:val="008F3EBC"/>
    <w:rsid w:val="00901A55"/>
    <w:rsid w:val="00902341"/>
    <w:rsid w:val="009040B5"/>
    <w:rsid w:val="00933D6B"/>
    <w:rsid w:val="00935C2B"/>
    <w:rsid w:val="00961FB7"/>
    <w:rsid w:val="009732A5"/>
    <w:rsid w:val="0097592F"/>
    <w:rsid w:val="009A19F2"/>
    <w:rsid w:val="009B4CFA"/>
    <w:rsid w:val="009C3E2E"/>
    <w:rsid w:val="009C5E71"/>
    <w:rsid w:val="009E2855"/>
    <w:rsid w:val="009E2CE7"/>
    <w:rsid w:val="009E74B4"/>
    <w:rsid w:val="009E7B90"/>
    <w:rsid w:val="00A06B61"/>
    <w:rsid w:val="00A377C2"/>
    <w:rsid w:val="00A42840"/>
    <w:rsid w:val="00A6532E"/>
    <w:rsid w:val="00A8567A"/>
    <w:rsid w:val="00AB4E21"/>
    <w:rsid w:val="00AC3A13"/>
    <w:rsid w:val="00AF7079"/>
    <w:rsid w:val="00B2086B"/>
    <w:rsid w:val="00B27138"/>
    <w:rsid w:val="00B2789E"/>
    <w:rsid w:val="00B54E1A"/>
    <w:rsid w:val="00B72CC0"/>
    <w:rsid w:val="00BB73DE"/>
    <w:rsid w:val="00BC2C07"/>
    <w:rsid w:val="00BD6ED8"/>
    <w:rsid w:val="00BE3DA1"/>
    <w:rsid w:val="00C16AB5"/>
    <w:rsid w:val="00C375D1"/>
    <w:rsid w:val="00C45933"/>
    <w:rsid w:val="00C525E8"/>
    <w:rsid w:val="00C6148B"/>
    <w:rsid w:val="00C63A50"/>
    <w:rsid w:val="00C648F1"/>
    <w:rsid w:val="00C65E6B"/>
    <w:rsid w:val="00C72324"/>
    <w:rsid w:val="00C77B72"/>
    <w:rsid w:val="00C9534D"/>
    <w:rsid w:val="00CB084A"/>
    <w:rsid w:val="00CC2D02"/>
    <w:rsid w:val="00CD51D8"/>
    <w:rsid w:val="00CD5ECC"/>
    <w:rsid w:val="00CE6032"/>
    <w:rsid w:val="00CF157B"/>
    <w:rsid w:val="00CF3171"/>
    <w:rsid w:val="00D07747"/>
    <w:rsid w:val="00D11145"/>
    <w:rsid w:val="00D257F3"/>
    <w:rsid w:val="00D343E6"/>
    <w:rsid w:val="00D74DE0"/>
    <w:rsid w:val="00DB259B"/>
    <w:rsid w:val="00DB4556"/>
    <w:rsid w:val="00DB74AD"/>
    <w:rsid w:val="00DD1D0C"/>
    <w:rsid w:val="00DE4270"/>
    <w:rsid w:val="00E0653B"/>
    <w:rsid w:val="00E25E2B"/>
    <w:rsid w:val="00E438AF"/>
    <w:rsid w:val="00E64C83"/>
    <w:rsid w:val="00E72DA7"/>
    <w:rsid w:val="00E733E1"/>
    <w:rsid w:val="00E7496F"/>
    <w:rsid w:val="00E931F9"/>
    <w:rsid w:val="00E968F2"/>
    <w:rsid w:val="00EA3A9E"/>
    <w:rsid w:val="00EB048E"/>
    <w:rsid w:val="00EB3252"/>
    <w:rsid w:val="00EC0A35"/>
    <w:rsid w:val="00ED1478"/>
    <w:rsid w:val="00F00EE0"/>
    <w:rsid w:val="00F07728"/>
    <w:rsid w:val="00F23088"/>
    <w:rsid w:val="00F23235"/>
    <w:rsid w:val="00F25D14"/>
    <w:rsid w:val="00F278EE"/>
    <w:rsid w:val="00F36A4C"/>
    <w:rsid w:val="00F52778"/>
    <w:rsid w:val="00F57720"/>
    <w:rsid w:val="00F5773C"/>
    <w:rsid w:val="00F61701"/>
    <w:rsid w:val="4D88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 w:unhideWhenUsed="0"/>
    <w:lsdException w:name="footer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rmal Table" w:qFormat="1"/>
    <w:lsdException w:name="No List" w:uiPriority="0"/>
    <w:lsdException w:name="Balloon Text" w:unhideWhenUsed="0" w:qFormat="1"/>
    <w:lsdException w:name="Table Grid" w:locked="1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B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locked/>
    <w:rsid w:val="00E0653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961FB7"/>
    <w:rPr>
      <w:sz w:val="18"/>
      <w:szCs w:val="18"/>
    </w:rPr>
  </w:style>
  <w:style w:type="paragraph" w:styleId="a4">
    <w:name w:val="footer"/>
    <w:basedOn w:val="a"/>
    <w:link w:val="Char0"/>
    <w:rsid w:val="00961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961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99"/>
    <w:qFormat/>
    <w:rsid w:val="00961FB7"/>
    <w:pPr>
      <w:ind w:firstLineChars="200" w:firstLine="420"/>
    </w:pPr>
    <w:rPr>
      <w:rFonts w:ascii="Times New Roman" w:hAnsi="Times New Roman"/>
      <w:szCs w:val="24"/>
    </w:rPr>
  </w:style>
  <w:style w:type="character" w:customStyle="1" w:styleId="Char1">
    <w:name w:val="页眉 Char"/>
    <w:basedOn w:val="a0"/>
    <w:link w:val="a5"/>
    <w:locked/>
    <w:rsid w:val="00961FB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locked/>
    <w:rsid w:val="00961FB7"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961FB7"/>
    <w:rPr>
      <w:rFonts w:cs="Times New Roman"/>
      <w:sz w:val="18"/>
      <w:szCs w:val="18"/>
    </w:rPr>
  </w:style>
  <w:style w:type="paragraph" w:customStyle="1" w:styleId="Char2">
    <w:name w:val="Char"/>
    <w:basedOn w:val="a"/>
    <w:rsid w:val="00E0653B"/>
    <w:rPr>
      <w:rFonts w:ascii="Times New Roman" w:hAnsi="Times New Roman"/>
      <w:szCs w:val="21"/>
    </w:rPr>
  </w:style>
  <w:style w:type="character" w:customStyle="1" w:styleId="1Char">
    <w:name w:val="标题 1 Char"/>
    <w:basedOn w:val="a0"/>
    <w:link w:val="1"/>
    <w:rsid w:val="00E0653B"/>
    <w:rPr>
      <w:rFonts w:ascii="宋体" w:hAnsi="宋体" w:cs="宋体"/>
      <w:kern w:val="36"/>
      <w:sz w:val="24"/>
      <w:szCs w:val="24"/>
    </w:rPr>
  </w:style>
  <w:style w:type="paragraph" w:styleId="a6">
    <w:name w:val="Normal (Web)"/>
    <w:basedOn w:val="a"/>
    <w:rsid w:val="00E065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qFormat/>
    <w:locked/>
    <w:rsid w:val="00E0653B"/>
    <w:rPr>
      <w:b/>
      <w:bCs/>
    </w:rPr>
  </w:style>
  <w:style w:type="paragraph" w:styleId="a8">
    <w:name w:val="List Paragraph"/>
    <w:basedOn w:val="a"/>
    <w:uiPriority w:val="34"/>
    <w:qFormat/>
    <w:rsid w:val="00E931F9"/>
    <w:pPr>
      <w:ind w:firstLineChars="200" w:firstLine="420"/>
    </w:pPr>
    <w:rPr>
      <w:rFonts w:asciiTheme="minorHAnsi" w:eastAsiaTheme="minorEastAsia" w:hAnsiTheme="minorHAnsi" w:cstheme="minorBidi"/>
      <w:sz w:val="24"/>
      <w:szCs w:val="24"/>
    </w:rPr>
  </w:style>
  <w:style w:type="table" w:styleId="a9">
    <w:name w:val="Table Grid"/>
    <w:basedOn w:val="a1"/>
    <w:uiPriority w:val="59"/>
    <w:unhideWhenUsed/>
    <w:locked/>
    <w:rsid w:val="00A06B6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C49D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</customShpExts>
</s:customData>
</file>

<file path=customXml/itemProps1.xml><?xml version="1.0" encoding="utf-8"?>
<ds:datastoreItem xmlns:ds="http://schemas.openxmlformats.org/officeDocument/2006/customXml" ds:itemID="{C5D7EDA2-12B6-40BF-B4C1-55F7AF6E5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473</Words>
  <Characters>492</Characters>
  <Application>Microsoft Office Word</Application>
  <DocSecurity>0</DocSecurity>
  <Lines>32</Lines>
  <Paragraphs>21</Paragraphs>
  <ScaleCrop>false</ScaleCrop>
  <Company>china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白前永</cp:lastModifiedBy>
  <cp:revision>62</cp:revision>
  <cp:lastPrinted>2018-07-05T01:39:00Z</cp:lastPrinted>
  <dcterms:created xsi:type="dcterms:W3CDTF">2016-06-17T04:51:00Z</dcterms:created>
  <dcterms:modified xsi:type="dcterms:W3CDTF">2018-09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